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AE536" w14:textId="77777777" w:rsidR="0073341F" w:rsidRDefault="0073341F"/>
    <w:p w14:paraId="16EAE537" w14:textId="44F206B3" w:rsidR="00A70D16" w:rsidRPr="00A70D16" w:rsidRDefault="00A70D16" w:rsidP="00A70D16">
      <w:pPr>
        <w:rPr>
          <w:b/>
        </w:rPr>
      </w:pPr>
      <w:proofErr w:type="spellStart"/>
      <w:r w:rsidRPr="00A70D16">
        <w:rPr>
          <w:b/>
        </w:rPr>
        <w:t>Бужор</w:t>
      </w:r>
      <w:proofErr w:type="spellEnd"/>
      <w:r w:rsidRPr="00A70D16">
        <w:rPr>
          <w:b/>
        </w:rPr>
        <w:t xml:space="preserve"> Дмитрий Иванович</w:t>
      </w:r>
    </w:p>
    <w:p w14:paraId="16EAE538" w14:textId="2EC49D79" w:rsidR="00A70D16" w:rsidRPr="00A70D16" w:rsidRDefault="00A70D16" w:rsidP="00A70D16">
      <w:r w:rsidRPr="00A70D16">
        <w:rPr>
          <w:i/>
        </w:rPr>
        <w:t xml:space="preserve">Учетная карточка </w:t>
      </w:r>
      <w:r w:rsidR="002903BB" w:rsidRPr="002903BB">
        <w:rPr>
          <w:i/>
        </w:rPr>
        <w:t>лагеря Пермь-3</w:t>
      </w:r>
      <w:r w:rsidR="002903BB">
        <w:rPr>
          <w:i/>
        </w:rPr>
        <w:t>6</w:t>
      </w:r>
    </w:p>
    <w:p w14:paraId="16EAE539" w14:textId="77777777" w:rsidR="00A70D16" w:rsidRPr="00A70D16" w:rsidRDefault="00A70D16" w:rsidP="00A70D16">
      <w:r w:rsidRPr="00A70D16">
        <w:t xml:space="preserve">Родился 1 сентября 1918 г. в Котюжаны </w:t>
      </w:r>
      <w:proofErr w:type="spellStart"/>
      <w:r w:rsidRPr="00A70D16">
        <w:t>Бричанского</w:t>
      </w:r>
      <w:proofErr w:type="spellEnd"/>
      <w:r w:rsidRPr="00A70D16">
        <w:t xml:space="preserve"> района Молдавской СССР. </w:t>
      </w:r>
      <w:proofErr w:type="spellStart"/>
      <w:r w:rsidRPr="00A70D16">
        <w:t>Молдованин</w:t>
      </w:r>
      <w:proofErr w:type="spellEnd"/>
      <w:r w:rsidRPr="00A70D16">
        <w:t xml:space="preserve">.  Образование 4 класса. Адрес: по месту рождения. Место работы, должность, специальность: не работал. </w:t>
      </w:r>
    </w:p>
    <w:p w14:paraId="16EAE53A" w14:textId="70A0D54E" w:rsidR="00A70D16" w:rsidRPr="00A70D16" w:rsidRDefault="00A70D16" w:rsidP="00A70D16">
      <w:r w:rsidRPr="00A70D16">
        <w:t>Прежние судимости 1957 г. ст. 54-10 ч.2 УК УССР</w:t>
      </w:r>
      <w:r w:rsidR="00126A5C">
        <w:t xml:space="preserve"> -</w:t>
      </w:r>
      <w:r w:rsidRPr="00A70D16">
        <w:t xml:space="preserve"> 10 лет.</w:t>
      </w:r>
    </w:p>
    <w:p w14:paraId="16EAE53B" w14:textId="3490A392" w:rsidR="00A70D16" w:rsidRPr="00A70D16" w:rsidRDefault="00A70D16" w:rsidP="00A70D16">
      <w:r w:rsidRPr="00A70D16">
        <w:t xml:space="preserve">Арестован 14 июля 1968 г. ОУР </w:t>
      </w:r>
      <w:proofErr w:type="spellStart"/>
      <w:r w:rsidRPr="00A70D16">
        <w:t>Бричанского</w:t>
      </w:r>
      <w:proofErr w:type="spellEnd"/>
      <w:r w:rsidRPr="00A70D16">
        <w:t xml:space="preserve"> РОМ Молдавской ССР. Характер преступления: антисоветская агитация и пропаганда, посягательства на права граждан под видом исполнения религиозных обрядов, ст. 67 ч.</w:t>
      </w:r>
      <w:r>
        <w:t xml:space="preserve"> </w:t>
      </w:r>
      <w:r w:rsidRPr="00A70D16">
        <w:t>2, 143 ч. 1, 39 УК Молдавской ССР.</w:t>
      </w:r>
    </w:p>
    <w:p w14:paraId="16EAE53C" w14:textId="41516106" w:rsidR="00A70D16" w:rsidRPr="00A70D16" w:rsidRDefault="00A70D16" w:rsidP="00A70D16">
      <w:r w:rsidRPr="00A70D16">
        <w:t>Осужден 14 февраля 1969 г. судебной коллегией по уголовным делам Верховного суда Молдавской СССР по ст. 67 ч.2, 143 ч. 1</w:t>
      </w:r>
      <w:r w:rsidR="00126A5C">
        <w:t xml:space="preserve"> и </w:t>
      </w:r>
      <w:r w:rsidRPr="00A70D16">
        <w:t>39 УК Молдавской ССР. Срок 10 лет с конфискацией имущества, ссылка</w:t>
      </w:r>
      <w:r w:rsidR="002903BB">
        <w:t xml:space="preserve"> 5 лет</w:t>
      </w:r>
      <w:r w:rsidR="00126A5C">
        <w:t>.</w:t>
      </w:r>
      <w:r w:rsidRPr="00A70D16">
        <w:t xml:space="preserve">  Начало срока исчислять с 14 июля 1968 г. Конец срока 14 июля 1978 г. </w:t>
      </w:r>
    </w:p>
    <w:p w14:paraId="16EAE53E" w14:textId="7C2BF731" w:rsidR="00A70D16" w:rsidRPr="00A70D16" w:rsidRDefault="00A70D16" w:rsidP="00A70D16">
      <w:r w:rsidRPr="00A70D16">
        <w:t>Особые отметки</w:t>
      </w:r>
      <w:r w:rsidR="007B3944">
        <w:t>:</w:t>
      </w:r>
      <w:r w:rsidRPr="00A70D16">
        <w:t xml:space="preserve"> «а/сов»</w:t>
      </w:r>
      <w:r>
        <w:t>.</w:t>
      </w:r>
    </w:p>
    <w:p w14:paraId="16EAE53F" w14:textId="3C76A594" w:rsidR="00A70D16" w:rsidRPr="00A70D16" w:rsidRDefault="00A70D16" w:rsidP="00A70D16">
      <w:r w:rsidRPr="00A70D16">
        <w:t>Прибыл в ИТК-36 из ИТК-5</w:t>
      </w:r>
      <w:r w:rsidR="007B3944">
        <w:t xml:space="preserve"> </w:t>
      </w:r>
      <w:r w:rsidRPr="00A70D16">
        <w:t>Мордовской АССР 13 июля 1972 г.</w:t>
      </w:r>
    </w:p>
    <w:p w14:paraId="16EAE540" w14:textId="77777777" w:rsidR="00A70D16" w:rsidRPr="00A70D16" w:rsidRDefault="00A70D16" w:rsidP="00A70D16">
      <w:r w:rsidRPr="00A70D16">
        <w:t xml:space="preserve">Освобожден из ИТК-36 по отбытии срока 12 июля 1978 г. </w:t>
      </w:r>
    </w:p>
    <w:p w14:paraId="16EAE541" w14:textId="77777777" w:rsidR="00A70D16" w:rsidRPr="00A70D16" w:rsidRDefault="00A70D16" w:rsidP="00A70D16">
      <w:r w:rsidRPr="00A70D16">
        <w:t>Выбыл в распоряжение УВД Томского облисполкома в ссылку 13 июля 1978 г.</w:t>
      </w:r>
    </w:p>
    <w:p w14:paraId="16EAE542" w14:textId="77777777" w:rsidR="00A70D16" w:rsidRPr="00A70D16" w:rsidRDefault="00A70D16" w:rsidP="00A70D16"/>
    <w:p w14:paraId="16EAE543" w14:textId="77777777" w:rsidR="00A70D16" w:rsidRDefault="00A70D16"/>
    <w:p w14:paraId="16EAE544" w14:textId="77777777" w:rsidR="00A70D16" w:rsidRDefault="00A70D16"/>
    <w:sectPr w:rsidR="00A70D1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D51C7" w14:textId="77777777" w:rsidR="00B1279B" w:rsidRDefault="00B1279B" w:rsidP="00A70D16">
      <w:pPr>
        <w:spacing w:after="0" w:line="240" w:lineRule="auto"/>
      </w:pPr>
      <w:r>
        <w:separator/>
      </w:r>
    </w:p>
  </w:endnote>
  <w:endnote w:type="continuationSeparator" w:id="0">
    <w:p w14:paraId="5B0D639B" w14:textId="77777777" w:rsidR="00B1279B" w:rsidRDefault="00B1279B" w:rsidP="00A7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77BA1" w14:textId="77777777" w:rsidR="00B1279B" w:rsidRDefault="00B1279B" w:rsidP="00A70D16">
      <w:pPr>
        <w:spacing w:after="0" w:line="240" w:lineRule="auto"/>
      </w:pPr>
      <w:r>
        <w:separator/>
      </w:r>
    </w:p>
  </w:footnote>
  <w:footnote w:type="continuationSeparator" w:id="0">
    <w:p w14:paraId="63744439" w14:textId="77777777" w:rsidR="00B1279B" w:rsidRDefault="00B1279B" w:rsidP="00A70D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16"/>
    <w:rsid w:val="00001177"/>
    <w:rsid w:val="0000135B"/>
    <w:rsid w:val="00002A5F"/>
    <w:rsid w:val="00003D3B"/>
    <w:rsid w:val="00007AB4"/>
    <w:rsid w:val="00010D56"/>
    <w:rsid w:val="0001147F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51B9"/>
    <w:rsid w:val="00076C74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C2B"/>
    <w:rsid w:val="000D289F"/>
    <w:rsid w:val="000E005B"/>
    <w:rsid w:val="000E0B69"/>
    <w:rsid w:val="000E0F95"/>
    <w:rsid w:val="000E2128"/>
    <w:rsid w:val="000E38B2"/>
    <w:rsid w:val="000E470C"/>
    <w:rsid w:val="000E4FD8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A5C"/>
    <w:rsid w:val="001271DC"/>
    <w:rsid w:val="001275E6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3A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3BB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F1B50"/>
    <w:rsid w:val="002F1E98"/>
    <w:rsid w:val="002F2576"/>
    <w:rsid w:val="002F5684"/>
    <w:rsid w:val="002F77FE"/>
    <w:rsid w:val="0030001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6D32"/>
    <w:rsid w:val="00327705"/>
    <w:rsid w:val="00330919"/>
    <w:rsid w:val="00332898"/>
    <w:rsid w:val="00335CBE"/>
    <w:rsid w:val="00337073"/>
    <w:rsid w:val="00340B66"/>
    <w:rsid w:val="00350A7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80BDF"/>
    <w:rsid w:val="00382147"/>
    <w:rsid w:val="00383839"/>
    <w:rsid w:val="003844FB"/>
    <w:rsid w:val="003868E7"/>
    <w:rsid w:val="003871DB"/>
    <w:rsid w:val="0039099F"/>
    <w:rsid w:val="00391739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44C1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559D"/>
    <w:rsid w:val="004E5A67"/>
    <w:rsid w:val="004F374F"/>
    <w:rsid w:val="00500C3C"/>
    <w:rsid w:val="00500CBC"/>
    <w:rsid w:val="005027D4"/>
    <w:rsid w:val="00502E51"/>
    <w:rsid w:val="005042EF"/>
    <w:rsid w:val="00505124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37F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F4B"/>
    <w:rsid w:val="00664F7D"/>
    <w:rsid w:val="0066512D"/>
    <w:rsid w:val="006669EC"/>
    <w:rsid w:val="00666F38"/>
    <w:rsid w:val="00666FA3"/>
    <w:rsid w:val="0066730A"/>
    <w:rsid w:val="00670CEC"/>
    <w:rsid w:val="00670DCE"/>
    <w:rsid w:val="00671112"/>
    <w:rsid w:val="0067376C"/>
    <w:rsid w:val="00675D1F"/>
    <w:rsid w:val="006764A3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1288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683A"/>
    <w:rsid w:val="0072148B"/>
    <w:rsid w:val="00722E30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3944"/>
    <w:rsid w:val="007B57BC"/>
    <w:rsid w:val="007B7690"/>
    <w:rsid w:val="007B7A95"/>
    <w:rsid w:val="007B7E02"/>
    <w:rsid w:val="007C2A9D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801A9A"/>
    <w:rsid w:val="00803649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51C0"/>
    <w:rsid w:val="00935475"/>
    <w:rsid w:val="00937717"/>
    <w:rsid w:val="00940445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B6A7C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78F"/>
    <w:rsid w:val="00A008BE"/>
    <w:rsid w:val="00A01448"/>
    <w:rsid w:val="00A071C7"/>
    <w:rsid w:val="00A11518"/>
    <w:rsid w:val="00A11E15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0D16"/>
    <w:rsid w:val="00A7181F"/>
    <w:rsid w:val="00A72D14"/>
    <w:rsid w:val="00A72D2F"/>
    <w:rsid w:val="00A72FEB"/>
    <w:rsid w:val="00A74D71"/>
    <w:rsid w:val="00A760A0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68D8"/>
    <w:rsid w:val="00AA6EC2"/>
    <w:rsid w:val="00AB133B"/>
    <w:rsid w:val="00AB200C"/>
    <w:rsid w:val="00AB2BE0"/>
    <w:rsid w:val="00AB3D9B"/>
    <w:rsid w:val="00AB43F7"/>
    <w:rsid w:val="00AB46AC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754D"/>
    <w:rsid w:val="00B112E4"/>
    <w:rsid w:val="00B12368"/>
    <w:rsid w:val="00B1279B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CA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54E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1F9C"/>
    <w:rsid w:val="00D73D14"/>
    <w:rsid w:val="00D74528"/>
    <w:rsid w:val="00D7666E"/>
    <w:rsid w:val="00D76C8A"/>
    <w:rsid w:val="00D7705D"/>
    <w:rsid w:val="00D770E5"/>
    <w:rsid w:val="00D80401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0176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AE536"/>
  <w15:docId w15:val="{CB0AC37B-7AD8-498F-8D41-A4370369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70D1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70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70D1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076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6C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6C7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6C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6C7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6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88B4-1BA1-41BC-B192-334EEAD7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72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0</cp:revision>
  <dcterms:created xsi:type="dcterms:W3CDTF">2015-10-12T07:13:00Z</dcterms:created>
  <dcterms:modified xsi:type="dcterms:W3CDTF">2020-08-03T23:11:00Z</dcterms:modified>
</cp:coreProperties>
</file>